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EFEEC4A"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C66DD2">
        <w:rPr>
          <w:rFonts w:ascii="Arial" w:hAnsi="Arial" w:cs="Arial"/>
          <w:sz w:val="24"/>
          <w:szCs w:val="24"/>
        </w:rPr>
        <w:t xml:space="preserve">October </w:t>
      </w:r>
      <w:r w:rsidR="00E41D3C">
        <w:rPr>
          <w:rFonts w:ascii="Arial" w:hAnsi="Arial" w:cs="Arial"/>
          <w:sz w:val="24"/>
          <w:szCs w:val="24"/>
        </w:rPr>
        <w:t>13</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41E65D7C" w:rsidR="00A64A6B" w:rsidRDefault="00DC50DE" w:rsidP="00DC50DE">
      <w:pPr>
        <w:rPr>
          <w:rFonts w:ascii="Arial" w:hAnsi="Arial" w:cs="Arial"/>
          <w:sz w:val="24"/>
          <w:szCs w:val="24"/>
        </w:rPr>
      </w:pPr>
      <w:r w:rsidRPr="00ED3179">
        <w:rPr>
          <w:rFonts w:ascii="Arial" w:hAnsi="Arial" w:cs="Arial"/>
          <w:sz w:val="24"/>
          <w:szCs w:val="24"/>
        </w:rPr>
        <w:tab/>
        <w:t xml:space="preserve">A </w:t>
      </w:r>
      <w:r w:rsidR="00E41D3C">
        <w:rPr>
          <w:rFonts w:ascii="Arial" w:hAnsi="Arial" w:cs="Arial"/>
          <w:sz w:val="24"/>
          <w:szCs w:val="24"/>
        </w:rPr>
        <w:t>special</w:t>
      </w:r>
      <w:r w:rsidRPr="00ED3179">
        <w:rPr>
          <w:rFonts w:ascii="Arial" w:hAnsi="Arial" w:cs="Arial"/>
          <w:sz w:val="24"/>
          <w:szCs w:val="24"/>
        </w:rPr>
        <w:t xml:space="preserve">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p>
    <w:p w14:paraId="2E539647" w14:textId="6962E8F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C66DD2">
        <w:rPr>
          <w:rFonts w:ascii="Arial" w:hAnsi="Arial" w:cs="Arial"/>
          <w:sz w:val="24"/>
          <w:szCs w:val="24"/>
        </w:rPr>
        <w:t>0</w:t>
      </w:r>
      <w:r>
        <w:rPr>
          <w:rFonts w:ascii="Arial" w:hAnsi="Arial" w:cs="Arial"/>
          <w:sz w:val="24"/>
          <w:szCs w:val="24"/>
        </w:rPr>
        <w:t xml:space="preserve"> P.M.</w:t>
      </w:r>
    </w:p>
    <w:p w14:paraId="761CCAC4" w14:textId="6D95B433" w:rsidR="00C20221" w:rsidRDefault="005831BD" w:rsidP="00FA6430">
      <w:pPr>
        <w:rPr>
          <w:rFonts w:ascii="Arial" w:hAnsi="Arial" w:cs="Arial"/>
          <w:sz w:val="24"/>
          <w:szCs w:val="24"/>
        </w:rPr>
      </w:pPr>
      <w:r>
        <w:rPr>
          <w:rFonts w:ascii="Arial" w:hAnsi="Arial" w:cs="Arial"/>
          <w:sz w:val="24"/>
          <w:szCs w:val="24"/>
        </w:rPr>
        <w:t xml:space="preserve">          </w:t>
      </w:r>
      <w:r w:rsidR="00E41D3C">
        <w:rPr>
          <w:rFonts w:ascii="Arial" w:hAnsi="Arial" w:cs="Arial"/>
          <w:sz w:val="24"/>
          <w:szCs w:val="24"/>
        </w:rPr>
        <w:t xml:space="preserve">The purpose of this special meeting is to approve documents for the final payment by Department of Agriculture/Rural Development for the Main Street Project.  </w:t>
      </w:r>
      <w:r w:rsidR="00C20221">
        <w:rPr>
          <w:rFonts w:ascii="Arial" w:hAnsi="Arial" w:cs="Arial"/>
          <w:sz w:val="24"/>
          <w:szCs w:val="24"/>
        </w:rPr>
        <w:t>Motion by Alder</w:t>
      </w:r>
      <w:r w:rsidR="003F7215">
        <w:rPr>
          <w:rFonts w:ascii="Arial" w:hAnsi="Arial" w:cs="Arial"/>
          <w:sz w:val="24"/>
          <w:szCs w:val="24"/>
        </w:rPr>
        <w:t>man</w:t>
      </w:r>
      <w:r w:rsidR="00C20221">
        <w:rPr>
          <w:rFonts w:ascii="Arial" w:hAnsi="Arial" w:cs="Arial"/>
          <w:sz w:val="24"/>
          <w:szCs w:val="24"/>
        </w:rPr>
        <w:t xml:space="preserve"> </w:t>
      </w:r>
      <w:r w:rsidR="003D2F8C">
        <w:rPr>
          <w:rFonts w:ascii="Arial" w:hAnsi="Arial" w:cs="Arial"/>
          <w:sz w:val="24"/>
          <w:szCs w:val="24"/>
        </w:rPr>
        <w:t>Berndt</w:t>
      </w:r>
      <w:r w:rsidR="0027502F">
        <w:rPr>
          <w:rFonts w:ascii="Arial" w:hAnsi="Arial" w:cs="Arial"/>
          <w:sz w:val="24"/>
          <w:szCs w:val="24"/>
        </w:rPr>
        <w:t xml:space="preserve"> </w:t>
      </w:r>
      <w:r w:rsidR="00C20221">
        <w:rPr>
          <w:rFonts w:ascii="Arial" w:hAnsi="Arial" w:cs="Arial"/>
          <w:sz w:val="24"/>
          <w:szCs w:val="24"/>
        </w:rPr>
        <w:t>and seconded by Alder</w:t>
      </w:r>
      <w:r w:rsidR="003F7215">
        <w:rPr>
          <w:rFonts w:ascii="Arial" w:hAnsi="Arial" w:cs="Arial"/>
          <w:sz w:val="24"/>
          <w:szCs w:val="24"/>
        </w:rPr>
        <w:t xml:space="preserve">man </w:t>
      </w:r>
      <w:r w:rsidR="00C66DD2">
        <w:rPr>
          <w:rFonts w:ascii="Arial" w:hAnsi="Arial" w:cs="Arial"/>
          <w:sz w:val="24"/>
          <w:szCs w:val="24"/>
        </w:rPr>
        <w:t>Petrik</w:t>
      </w:r>
      <w:r w:rsidR="00C20221">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1861D69F" w14:textId="48BAED3C" w:rsidR="000D5AC0" w:rsidRDefault="00E6181C" w:rsidP="00E41D3C">
      <w:pPr>
        <w:rPr>
          <w:rFonts w:ascii="Arial" w:hAnsi="Arial" w:cs="Arial"/>
          <w:sz w:val="24"/>
        </w:rPr>
      </w:pPr>
      <w:r>
        <w:rPr>
          <w:rFonts w:ascii="Arial" w:hAnsi="Arial" w:cs="Arial"/>
          <w:sz w:val="24"/>
          <w:szCs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6DA74D40" w14:textId="518E8638" w:rsidR="00F70DC0" w:rsidRDefault="00F34EF6" w:rsidP="00E41D3C">
      <w:pPr>
        <w:rPr>
          <w:rFonts w:ascii="Arial" w:hAnsi="Arial" w:cs="Arial"/>
          <w:sz w:val="24"/>
        </w:rPr>
      </w:pPr>
      <w:r>
        <w:rPr>
          <w:rFonts w:ascii="Arial" w:hAnsi="Arial" w:cs="Arial"/>
          <w:sz w:val="24"/>
        </w:rPr>
        <w:t xml:space="preserve">         </w:t>
      </w:r>
      <w:r w:rsidR="00E41D3C">
        <w:rPr>
          <w:rFonts w:ascii="Arial" w:hAnsi="Arial" w:cs="Arial"/>
          <w:sz w:val="24"/>
        </w:rPr>
        <w:t>Motion by Alderman Berndt and seconded by Alderman Tjeerdsma to approve the mayor signing the Legal Services Agreement between the City of Avon and Todd Meierhenry, attorney at law.  Motion carried with a unanimous vote by the council.</w:t>
      </w:r>
    </w:p>
    <w:p w14:paraId="63BFE4EA" w14:textId="0BCB1942" w:rsidR="00E41D3C" w:rsidRDefault="00E41D3C" w:rsidP="00E41D3C">
      <w:pPr>
        <w:rPr>
          <w:rFonts w:ascii="Arial" w:hAnsi="Arial" w:cs="Arial"/>
          <w:sz w:val="24"/>
        </w:rPr>
      </w:pPr>
      <w:r>
        <w:rPr>
          <w:rFonts w:ascii="Arial" w:hAnsi="Arial" w:cs="Arial"/>
          <w:sz w:val="24"/>
        </w:rPr>
        <w:t xml:space="preserve">         Motion by Alderman Dodge and seconded by Alderman Petrik to approve Resolution 348.  Motion carried with a unanimous vote by the council.</w:t>
      </w:r>
    </w:p>
    <w:p w14:paraId="0994B8AB" w14:textId="77777777" w:rsidR="00E41D3C" w:rsidRDefault="00E41D3C" w:rsidP="00E41D3C">
      <w:pPr>
        <w:rPr>
          <w:rFonts w:ascii="Arial" w:hAnsi="Arial" w:cs="Arial"/>
          <w:sz w:val="24"/>
        </w:rPr>
      </w:pPr>
    </w:p>
    <w:p w14:paraId="16B6DC18" w14:textId="6CB1D1CC"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6C2E90">
        <w:rPr>
          <w:rFonts w:ascii="Arial" w:hAnsi="Arial" w:cs="Arial"/>
          <w:sz w:val="24"/>
        </w:rPr>
        <w:t>November 1</w:t>
      </w:r>
      <w:r w:rsidR="006C2E90" w:rsidRPr="006C2E90">
        <w:rPr>
          <w:rFonts w:ascii="Arial" w:hAnsi="Arial" w:cs="Arial"/>
          <w:sz w:val="24"/>
          <w:vertAlign w:val="superscript"/>
        </w:rPr>
        <w:t>st</w:t>
      </w:r>
      <w:r w:rsidR="006C2E90">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4E6087A5"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E41D3C">
        <w:rPr>
          <w:rFonts w:ascii="Arial" w:hAnsi="Arial" w:cs="Arial"/>
          <w:sz w:val="24"/>
        </w:rPr>
        <w:t>Dodge</w:t>
      </w:r>
      <w:r>
        <w:rPr>
          <w:rFonts w:ascii="Arial" w:hAnsi="Arial" w:cs="Arial"/>
          <w:sz w:val="24"/>
        </w:rPr>
        <w:t xml:space="preserve"> and seconded by Alderman </w:t>
      </w:r>
      <w:r w:rsidR="00E41D3C">
        <w:rPr>
          <w:rFonts w:ascii="Arial" w:hAnsi="Arial" w:cs="Arial"/>
          <w:sz w:val="24"/>
        </w:rPr>
        <w:t>Petrik</w:t>
      </w:r>
      <w:r w:rsidR="006C2E90">
        <w:rPr>
          <w:rFonts w:ascii="Arial" w:hAnsi="Arial" w:cs="Arial"/>
          <w:sz w:val="24"/>
        </w:rPr>
        <w:t xml:space="preserve"> to adjourn</w:t>
      </w:r>
      <w:r w:rsidR="0097085C">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6C2E90">
      <w:headerReference w:type="even" r:id="rId8"/>
      <w:head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EE09" w14:textId="77777777" w:rsidR="00F25317" w:rsidRDefault="00F25317" w:rsidP="00D46363">
      <w:r>
        <w:separator/>
      </w:r>
    </w:p>
  </w:endnote>
  <w:endnote w:type="continuationSeparator" w:id="0">
    <w:p w14:paraId="3AACBED4" w14:textId="77777777" w:rsidR="00F25317" w:rsidRDefault="00F25317"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336A" w14:textId="77777777" w:rsidR="00F25317" w:rsidRDefault="00F25317" w:rsidP="00D46363">
      <w:r>
        <w:separator/>
      </w:r>
    </w:p>
  </w:footnote>
  <w:footnote w:type="continuationSeparator" w:id="0">
    <w:p w14:paraId="20E96E74" w14:textId="77777777" w:rsidR="00F25317" w:rsidRDefault="00F25317"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F25317">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F25317">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F25317">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5AC0"/>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C75"/>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950F3"/>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C6F76"/>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3E8"/>
    <w:rsid w:val="0051072B"/>
    <w:rsid w:val="00510CC6"/>
    <w:rsid w:val="00511044"/>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B70A2"/>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67F0"/>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2E90"/>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295"/>
    <w:rsid w:val="00823D1F"/>
    <w:rsid w:val="00824355"/>
    <w:rsid w:val="00824863"/>
    <w:rsid w:val="00824C9A"/>
    <w:rsid w:val="00825CDF"/>
    <w:rsid w:val="0082793C"/>
    <w:rsid w:val="00830119"/>
    <w:rsid w:val="00830CAA"/>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B7AE9"/>
    <w:rsid w:val="008C1FF8"/>
    <w:rsid w:val="008C3025"/>
    <w:rsid w:val="008C3869"/>
    <w:rsid w:val="008C3AFE"/>
    <w:rsid w:val="008C3B04"/>
    <w:rsid w:val="008C42D3"/>
    <w:rsid w:val="008C46A5"/>
    <w:rsid w:val="008C5993"/>
    <w:rsid w:val="008C6100"/>
    <w:rsid w:val="008C6EA1"/>
    <w:rsid w:val="008C7C7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2AB2"/>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0491"/>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234"/>
    <w:rsid w:val="00B1033E"/>
    <w:rsid w:val="00B1292B"/>
    <w:rsid w:val="00B139E9"/>
    <w:rsid w:val="00B209B2"/>
    <w:rsid w:val="00B22748"/>
    <w:rsid w:val="00B245C9"/>
    <w:rsid w:val="00B2479A"/>
    <w:rsid w:val="00B24A35"/>
    <w:rsid w:val="00B24BEC"/>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4192"/>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0F03"/>
    <w:rsid w:val="00C31CFD"/>
    <w:rsid w:val="00C3362B"/>
    <w:rsid w:val="00C33CB9"/>
    <w:rsid w:val="00C34235"/>
    <w:rsid w:val="00C35615"/>
    <w:rsid w:val="00C37771"/>
    <w:rsid w:val="00C40F8C"/>
    <w:rsid w:val="00C428F6"/>
    <w:rsid w:val="00C43DA2"/>
    <w:rsid w:val="00C51F88"/>
    <w:rsid w:val="00C52B1B"/>
    <w:rsid w:val="00C56C14"/>
    <w:rsid w:val="00C6468E"/>
    <w:rsid w:val="00C64A5B"/>
    <w:rsid w:val="00C668CD"/>
    <w:rsid w:val="00C66AF5"/>
    <w:rsid w:val="00C66DD2"/>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775"/>
    <w:rsid w:val="00D0693B"/>
    <w:rsid w:val="00D06E80"/>
    <w:rsid w:val="00D1113F"/>
    <w:rsid w:val="00D12480"/>
    <w:rsid w:val="00D1482C"/>
    <w:rsid w:val="00D15903"/>
    <w:rsid w:val="00D159A3"/>
    <w:rsid w:val="00D175BE"/>
    <w:rsid w:val="00D218D0"/>
    <w:rsid w:val="00D22EDF"/>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0987"/>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745"/>
    <w:rsid w:val="00E32A44"/>
    <w:rsid w:val="00E3405D"/>
    <w:rsid w:val="00E35442"/>
    <w:rsid w:val="00E36171"/>
    <w:rsid w:val="00E3639D"/>
    <w:rsid w:val="00E41D3C"/>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5317"/>
    <w:rsid w:val="00F267B3"/>
    <w:rsid w:val="00F2765C"/>
    <w:rsid w:val="00F27EAB"/>
    <w:rsid w:val="00F31738"/>
    <w:rsid w:val="00F32565"/>
    <w:rsid w:val="00F34090"/>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21-09-03T20:08:00Z</cp:lastPrinted>
  <dcterms:created xsi:type="dcterms:W3CDTF">2021-10-14T13:50:00Z</dcterms:created>
  <dcterms:modified xsi:type="dcterms:W3CDTF">2021-10-14T13:50:00Z</dcterms:modified>
</cp:coreProperties>
</file>